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69AE67BE" w14:paraId="41EA6701" w14:textId="77777777">
        <w:trPr>
          <w:trHeight w:val="300"/>
        </w:trPr>
        <w:tc>
          <w:tcPr>
            <w:tcW w:w="9926" w:type="dxa"/>
            <w:tcBorders>
              <w:bottom w:val="single" w:color="39A5B7" w:themeColor="accent1" w:sz="12" w:space="0"/>
            </w:tcBorders>
            <w:tcMar/>
          </w:tcPr>
          <w:p w:rsidR="00545B7A" w:rsidP="00FB3617" w:rsidRDefault="00EB4316" w14:paraId="74B79560" w14:textId="36F0E88C">
            <w:pPr>
              <w:pStyle w:val="Title"/>
            </w:pPr>
            <w:r w:rsidR="0B47BFA9">
              <w:rPr/>
              <w:t>Lauren Boone</w:t>
            </w:r>
          </w:p>
        </w:tc>
      </w:tr>
    </w:tbl>
    <w:p w:rsidRPr="00834D92" w:rsidR="00141A4C" w:rsidP="00545B7A" w:rsidRDefault="00EB4316" w14:paraId="0969A59C" w14:textId="67C66B70">
      <w:pPr>
        <w:pStyle w:val="Contact"/>
      </w:pPr>
      <w:r w:rsidR="0B47BFA9">
        <w:rPr/>
        <w:t>1185 Lakewood Dr Pacific MO 63069</w:t>
      </w:r>
      <w:r w:rsidR="00141A4C">
        <w:rPr/>
        <w:t>| </w:t>
      </w:r>
      <w:r w:rsidR="46C07635">
        <w:rPr/>
        <w:t>(636)-393-2169</w:t>
      </w:r>
      <w:r w:rsidR="00141A4C">
        <w:rPr/>
        <w:t>| </w:t>
      </w:r>
      <w:r w:rsidR="463C4413">
        <w:rPr/>
        <w:t>Lauren_Boone@insiderranken.org</w:t>
      </w:r>
      <w:r w:rsidR="00FB3617">
        <w:rPr/>
        <w:t xml:space="preserve"> </w:t>
      </w:r>
      <w:r w:rsidR="005C4F47">
        <w:rPr/>
        <w:t xml:space="preserve">| </w:t>
      </w:r>
      <w:r w:rsidRPr="69AE67BE" w:rsidR="23D3EA1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www.linkedin.com/in/lauren-boone-5774992a5</w:t>
      </w:r>
    </w:p>
    <w:p w:rsidR="006270A9" w:rsidP="00141A4C" w:rsidRDefault="00EB4316" w14:paraId="35031675" w14:textId="6FF0D6E7" w14:noSpellErr="1">
      <w:pPr>
        <w:pStyle w:val="Heading1"/>
      </w:pPr>
      <w:sdt>
        <w:sdtPr>
          <w:id w:val="1120651077"/>
          <w15:appearance w15:val="hidden"/>
          <w:temporary/>
          <w:showingPlcHdr/>
          <w:placeholder>
            <w:docPart w:val="6F2CCACE6AEB4529915FFB15B5E6B756"/>
          </w:placeholder>
        </w:sdtPr>
        <w:sdtContent>
          <w:r w:rsidR="00FB3617">
            <w:rPr/>
            <w:t>Profile</w:t>
          </w:r>
        </w:sdtContent>
      </w:sdt>
    </w:p>
    <w:p w:rsidR="799397AA" w:rsidP="69AE67BE" w:rsidRDefault="799397AA" w14:paraId="18F24898" w14:textId="293A3A67">
      <w:pPr>
        <w:pStyle w:val="Normal"/>
        <w:ind w:left="0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</w:pPr>
      <w:r w:rsidRPr="69AE67BE" w:rsidR="799397AA">
        <w:rPr>
          <w:b w:val="1"/>
          <w:bCs w:val="1"/>
          <w:sz w:val="24"/>
          <w:szCs w:val="24"/>
        </w:rPr>
        <w:t>Hard worker with customer service and experience in web design and coding. Detail oriented and</w:t>
      </w:r>
      <w:r w:rsidRPr="69AE67BE" w:rsidR="799397AA">
        <w:rPr>
          <w:b w:val="1"/>
          <w:bCs w:val="1"/>
          <w:color w:val="4D4D4D" w:themeColor="text2" w:themeTint="FF" w:themeShade="FF"/>
          <w:sz w:val="24"/>
          <w:szCs w:val="24"/>
        </w:rPr>
        <w:t xml:space="preserve"> </w:t>
      </w:r>
      <w:r w:rsidRPr="69AE67BE" w:rsidR="35E5DD7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  <w:t xml:space="preserve">handled the planning </w:t>
      </w:r>
      <w:r w:rsidRPr="69AE67BE" w:rsidR="389C131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  <w:t>of daily necessary tasks</w:t>
      </w:r>
      <w:r w:rsidRPr="69AE67BE" w:rsidR="35E5DD7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  <w:t xml:space="preserve"> and timeline setting to ensure </w:t>
      </w:r>
      <w:r w:rsidRPr="69AE67BE" w:rsidR="5F2C04B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  <w:t>best possible service</w:t>
      </w:r>
      <w:r w:rsidRPr="69AE67BE" w:rsidR="35E5DD7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  <w:t>.</w:t>
      </w:r>
    </w:p>
    <w:p w:rsidR="0075155B" w:rsidP="0075155B" w:rsidRDefault="00EB4316" w14:paraId="51109842" w14:textId="401861F3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:rsidR="0075155B" w:rsidP="0075155B" w:rsidRDefault="00EB4316" w14:paraId="04ADF452" w14:textId="69B8A5DA">
      <w:pPr>
        <w:pStyle w:val="Heading2"/>
      </w:pPr>
      <w:r w:rsidR="7390977B">
        <w:rPr/>
        <w:t>keyholder</w:t>
      </w:r>
      <w:r w:rsidR="0075155B">
        <w:rPr/>
        <w:t> </w:t>
      </w:r>
      <w:r w:rsidR="0075155B">
        <w:rPr/>
        <w:t>| </w:t>
      </w:r>
      <w:r w:rsidR="479B4354">
        <w:rPr/>
        <w:t>TORRID</w:t>
      </w:r>
      <w:r w:rsidR="479B4354">
        <w:rPr/>
        <w:t xml:space="preserve"> at west county mall</w:t>
      </w:r>
      <w:r w:rsidR="0075155B">
        <w:rPr/>
        <w:t>| </w:t>
      </w:r>
      <w:r w:rsidR="3A5F4DE2">
        <w:rPr/>
        <w:t xml:space="preserve">October 2021 to </w:t>
      </w:r>
      <w:r w:rsidR="3A5F4DE2">
        <w:rPr/>
        <w:t>present</w:t>
      </w:r>
      <w:r w:rsidR="3A5F4DE2">
        <w:rPr/>
        <w:t xml:space="preserve"> </w:t>
      </w:r>
    </w:p>
    <w:p w:rsidRPr="00EB04CC" w:rsidR="00F86AA5" w:rsidP="69AE67BE" w:rsidRDefault="00FB3617" w14:paraId="5A77D7B8" w14:textId="4508A575">
      <w:pPr>
        <w:pStyle w:val="ListBullet"/>
        <w:rPr>
          <w:b w:val="1"/>
          <w:bCs w:val="1"/>
          <w:sz w:val="24"/>
          <w:szCs w:val="24"/>
        </w:rPr>
      </w:pPr>
      <w:r w:rsidRPr="69AE67BE" w:rsidR="3A5F4DE2">
        <w:rPr>
          <w:b w:val="1"/>
          <w:bCs w:val="1"/>
          <w:sz w:val="24"/>
          <w:szCs w:val="24"/>
        </w:rPr>
        <w:t>Ensure customers have quality experience in the store</w:t>
      </w:r>
    </w:p>
    <w:p w:rsidRPr="00EB04CC" w:rsidR="00F86AA5" w:rsidP="69AE67BE" w:rsidRDefault="00FB3617" w14:paraId="79745B86" w14:textId="415F5CA9">
      <w:pPr>
        <w:pStyle w:val="ListBullet"/>
        <w:rPr>
          <w:b w:val="1"/>
          <w:bCs w:val="1"/>
          <w:sz w:val="24"/>
          <w:szCs w:val="24"/>
        </w:rPr>
      </w:pPr>
      <w:r w:rsidRPr="69AE67BE" w:rsidR="7D469BD7">
        <w:rPr>
          <w:b w:val="1"/>
          <w:bCs w:val="1"/>
          <w:sz w:val="24"/>
          <w:szCs w:val="24"/>
        </w:rPr>
        <w:t xml:space="preserve">Maintained </w:t>
      </w:r>
      <w:r w:rsidRPr="69AE67BE" w:rsidR="7D469BD7">
        <w:rPr>
          <w:b w:val="1"/>
          <w:bCs w:val="1"/>
          <w:sz w:val="24"/>
          <w:szCs w:val="24"/>
        </w:rPr>
        <w:t>high level</w:t>
      </w:r>
      <w:r w:rsidRPr="69AE67BE" w:rsidR="7D469BD7">
        <w:rPr>
          <w:b w:val="1"/>
          <w:bCs w:val="1"/>
          <w:sz w:val="24"/>
          <w:szCs w:val="24"/>
        </w:rPr>
        <w:t xml:space="preserve"> of products knowl</w:t>
      </w:r>
      <w:r w:rsidRPr="69AE67BE" w:rsidR="38BF5264">
        <w:rPr>
          <w:b w:val="1"/>
          <w:bCs w:val="1"/>
          <w:sz w:val="24"/>
          <w:szCs w:val="24"/>
        </w:rPr>
        <w:t xml:space="preserve">edge </w:t>
      </w:r>
    </w:p>
    <w:p w:rsidRPr="00EB04CC" w:rsidR="00F86AA5" w:rsidP="69AE67BE" w:rsidRDefault="00FB3617" w14:paraId="2D9975F3" w14:textId="4839812E">
      <w:pPr>
        <w:pStyle w:val="ListBulle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</w:pPr>
      <w:r w:rsidRPr="69AE67BE" w:rsidR="38BF526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  <w:t>Used expert level communications skills to zero in on true customer needs.</w:t>
      </w:r>
    </w:p>
    <w:p w:rsidRPr="00EB04CC" w:rsidR="00F86AA5" w:rsidP="69AE67BE" w:rsidRDefault="00FB3617" w14:paraId="3A79D5BB" w14:textId="1F688E16">
      <w:pPr>
        <w:pStyle w:val="ListBullet"/>
        <w:numPr>
          <w:numId w:val="0"/>
        </w:numPr>
        <w:ind w:left="0"/>
      </w:pPr>
    </w:p>
    <w:p w:rsidR="0075155B" w:rsidP="0075155B" w:rsidRDefault="00EB4316" w14:paraId="4F549528" w14:textId="0BF744CD">
      <w:pPr>
        <w:pStyle w:val="Heading2"/>
      </w:pPr>
      <w:r w:rsidR="20AA5EDC">
        <w:rPr/>
        <w:t>CUSTOMER SERVICE PROVIDER</w:t>
      </w:r>
      <w:r w:rsidR="0075155B">
        <w:rPr/>
        <w:t> </w:t>
      </w:r>
      <w:r w:rsidR="4157EC43">
        <w:rPr/>
        <w:t xml:space="preserve">|vortex Surgical </w:t>
      </w:r>
      <w:r w:rsidR="0075155B">
        <w:rPr/>
        <w:t>| </w:t>
      </w:r>
      <w:r w:rsidR="7CD0A2CF">
        <w:rPr/>
        <w:t>June</w:t>
      </w:r>
      <w:r w:rsidR="7CD0A2CF">
        <w:rPr/>
        <w:t xml:space="preserve"> 2016 to present </w:t>
      </w:r>
    </w:p>
    <w:p w:rsidRPr="0001582B" w:rsidR="006270A9" w:rsidP="69AE67BE" w:rsidRDefault="00FB3617" w14:paraId="46E43274" w14:textId="3D840AE0">
      <w:pPr>
        <w:pStyle w:val="ListBullet"/>
        <w:suppressLineNumbers w:val="0"/>
        <w:bidi w:val="0"/>
        <w:spacing w:before="0" w:beforeAutospacing="off" w:after="240" w:afterAutospacing="off" w:line="288" w:lineRule="auto"/>
        <w:ind w:left="216" w:right="0" w:hanging="216"/>
        <w:jc w:val="left"/>
        <w:rPr/>
      </w:pPr>
      <w:r w:rsidR="7CD0A2CF">
        <w:rPr/>
        <w:t xml:space="preserve">Took phone call orders from surgery centers </w:t>
      </w:r>
    </w:p>
    <w:p w:rsidR="6DD87B48" w:rsidP="69AE67BE" w:rsidRDefault="6DD87B48" w14:paraId="7536E9DF" w14:textId="5E4E1C7C">
      <w:pPr>
        <w:pStyle w:val="ListBullet"/>
        <w:suppressLineNumbers w:val="0"/>
        <w:bidi w:val="0"/>
        <w:spacing w:before="0" w:beforeAutospacing="off" w:after="240" w:afterAutospacing="off" w:line="288" w:lineRule="auto"/>
        <w:ind w:left="216" w:right="0" w:hanging="216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2"/>
          <w:szCs w:val="22"/>
          <w:lang w:val="en-US"/>
        </w:rPr>
      </w:pPr>
      <w:r w:rsidRPr="69AE67BE" w:rsidR="6DD87B48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D4D4D" w:themeColor="text2" w:themeTint="FF" w:themeShade="FF"/>
          <w:sz w:val="22"/>
          <w:szCs w:val="22"/>
          <w:lang w:val="en-US"/>
        </w:rPr>
        <w:t>Verified inventory by comparing the items to the physical counts of stock.</w:t>
      </w:r>
    </w:p>
    <w:p w:rsidR="081F724C" w:rsidP="69AE67BE" w:rsidRDefault="081F724C" w14:paraId="552CA79E" w14:textId="4032116C">
      <w:pPr>
        <w:pStyle w:val="ListBullet"/>
        <w:suppressLineNumbers w:val="0"/>
        <w:bidi w:val="0"/>
        <w:spacing w:before="0" w:beforeAutospacing="off" w:after="240" w:afterAutospacing="off" w:line="288" w:lineRule="auto"/>
        <w:ind w:left="216" w:right="0" w:hanging="216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</w:pPr>
      <w:r w:rsidRPr="69AE67BE" w:rsidR="081F724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D4D4D" w:themeColor="text2" w:themeTint="FF" w:themeShade="FF"/>
          <w:sz w:val="24"/>
          <w:szCs w:val="24"/>
          <w:lang w:val="en-US"/>
        </w:rPr>
        <w:t>Scanning and sorting incoming and outgoing stock.</w:t>
      </w:r>
    </w:p>
    <w:p w:rsidR="7CD0A2CF" w:rsidP="69AE67BE" w:rsidRDefault="7CD0A2CF" w14:paraId="6F898665" w14:textId="060CD922">
      <w:pPr>
        <w:pStyle w:val="ListBullet"/>
        <w:suppressLineNumbers w:val="0"/>
        <w:bidi w:val="0"/>
        <w:spacing w:before="0" w:beforeAutospacing="off" w:after="240" w:afterAutospacing="off" w:line="288" w:lineRule="auto"/>
        <w:ind w:left="216" w:right="0" w:hanging="216"/>
        <w:jc w:val="left"/>
        <w:rPr/>
      </w:pPr>
      <w:r w:rsidR="7CD0A2CF">
        <w:rPr/>
        <w:t>Kept spreadsheets up to date and correct</w:t>
      </w:r>
    </w:p>
    <w:p w:rsidR="00445342" w:rsidP="00445342" w:rsidRDefault="00EB4316" w14:paraId="1B0AE64A" w14:textId="2F724929">
      <w:pPr>
        <w:pStyle w:val="Heading1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:rsidR="000F6F53" w:rsidRDefault="000F6F53" w14:paraId="66501A19" w14:textId="228981C0">
      <w:pPr>
        <w:pStyle w:val="Heading2"/>
      </w:pPr>
      <w:r w:rsidR="708EB0E5">
        <w:rPr/>
        <w:t xml:space="preserve">CURRENTLY attending </w:t>
      </w:r>
      <w:r w:rsidR="0AD5A7E9">
        <w:rPr/>
        <w:t>R</w:t>
      </w:r>
      <w:r w:rsidR="6DC37B38">
        <w:rPr/>
        <w:t>ANKEN |SEPTEMBER  2023</w:t>
      </w:r>
      <w:r w:rsidR="009D5933">
        <w:rPr/>
        <w:t> </w:t>
      </w:r>
      <w:r w:rsidR="009D5933">
        <w:rPr/>
        <w:t>| </w:t>
      </w:r>
      <w:r w:rsidR="07FB5201">
        <w:rPr/>
        <w:t>PARR RD, Wentzville, MO 63385</w:t>
      </w:r>
    </w:p>
    <w:p w:rsidR="006270A9" w:rsidRDefault="00EB4316" w14:paraId="36542422" w14:textId="3AF2B119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Tr="69AE67BE" w14:paraId="24D888D9" w14:textId="77777777">
        <w:tc>
          <w:tcPr>
            <w:tcW w:w="4963" w:type="dxa"/>
            <w:tcMar/>
          </w:tcPr>
          <w:p w:rsidR="00545B7A" w:rsidP="00545B7A" w:rsidRDefault="00545B7A" w14:paraId="24AE82FB" w14:textId="0BEC6921">
            <w:pPr>
              <w:pStyle w:val="ListBullet"/>
              <w:rPr/>
            </w:pPr>
            <w:r w:rsidR="28A8DF68">
              <w:rPr/>
              <w:t>Can code in C, HTML, CSS, JavaScript, Python</w:t>
            </w:r>
          </w:p>
          <w:p w:rsidR="00545B7A" w:rsidP="00545B7A" w:rsidRDefault="00545B7A" w14:paraId="5207DEF0" w14:textId="111042CA">
            <w:pPr>
              <w:pStyle w:val="ListBullet"/>
              <w:rPr/>
            </w:pPr>
            <w:r w:rsidR="28A8DF68">
              <w:rPr/>
              <w:t>Knows how to use adobe programs</w:t>
            </w:r>
          </w:p>
          <w:p w:rsidR="00545B7A" w:rsidP="00545B7A" w:rsidRDefault="00545B7A" w14:paraId="4EA0D5F1" w14:textId="7EAD1997">
            <w:pPr>
              <w:pStyle w:val="ListBullet"/>
              <w:rPr/>
            </w:pPr>
            <w:r w:rsidR="28A8DF68">
              <w:rPr/>
              <w:t xml:space="preserve">Customer service skills </w:t>
            </w:r>
          </w:p>
        </w:tc>
        <w:tc>
          <w:tcPr>
            <w:tcW w:w="4963" w:type="dxa"/>
            <w:tcMar/>
          </w:tcPr>
          <w:p w:rsidR="00545B7A" w:rsidP="00545B7A" w:rsidRDefault="00545B7A" w14:paraId="7036FE60" w14:textId="4C6EADBF">
            <w:pPr>
              <w:pStyle w:val="ListBullet"/>
              <w:rPr/>
            </w:pPr>
            <w:r w:rsidR="28A8DF68">
              <w:rPr/>
              <w:t xml:space="preserve">Performs well under pressure </w:t>
            </w:r>
          </w:p>
          <w:p w:rsidR="00545B7A" w:rsidP="00545B7A" w:rsidRDefault="00545B7A" w14:paraId="2EF61D30" w14:textId="633A7ED3">
            <w:pPr>
              <w:pStyle w:val="ListBullet"/>
              <w:rPr/>
            </w:pPr>
            <w:r w:rsidR="793D606A">
              <w:rPr/>
              <w:t xml:space="preserve">Proficient with point-of-sale equipment  </w:t>
            </w:r>
          </w:p>
          <w:p w:rsidR="00545B7A" w:rsidP="00545B7A" w:rsidRDefault="00545B7A" w14:paraId="0B3C56BF" w14:textId="3489747F">
            <w:pPr>
              <w:pStyle w:val="ListBullet"/>
              <w:rPr/>
            </w:pPr>
            <w:r w:rsidR="6FAA9B61">
              <w:rPr/>
              <w:t xml:space="preserve">Good Written and verbal communication skills </w:t>
            </w:r>
          </w:p>
        </w:tc>
      </w:tr>
    </w:tbl>
    <w:p w:rsidRPr="00545B7A" w:rsidR="006270A9" w:rsidP="00545B7A" w:rsidRDefault="00EB4316" w14:paraId="5DCFCC83" w14:textId="3B1BE916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Pr="00545B7A" w:rsidR="00FB3617">
            <w:t>Activities and Interests</w:t>
          </w:r>
        </w:sdtContent>
      </w:sdt>
    </w:p>
    <w:p w:rsidRPr="001B29CF" w:rsidR="001B29CF" w:rsidP="00E255D4" w:rsidRDefault="00EB4316" w14:paraId="7888CAE2" w14:textId="5FAAF373">
      <w:r w:rsidR="040F2E23">
        <w:rPr/>
        <w:t xml:space="preserve">History, Crochet, reading, </w:t>
      </w:r>
      <w:r w:rsidR="05106209">
        <w:rPr/>
        <w:t xml:space="preserve">and volunteering </w:t>
      </w:r>
      <w:r w:rsidR="040F2E23">
        <w:rPr/>
        <w:t xml:space="preserve"> </w:t>
      </w:r>
    </w:p>
    <w:sectPr w:rsidRPr="001B29CF" w:rsidR="001B29CF" w:rsidSect="00EC3D9F">
      <w:footerReference w:type="default" r:id="rId8"/>
      <w:type w:val="continuous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4d48c9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9416C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24CD869"/>
    <w:rsid w:val="0328D4C0"/>
    <w:rsid w:val="033B3478"/>
    <w:rsid w:val="03735B55"/>
    <w:rsid w:val="03E8A8CA"/>
    <w:rsid w:val="040F2E23"/>
    <w:rsid w:val="04C4A521"/>
    <w:rsid w:val="05106209"/>
    <w:rsid w:val="059DA188"/>
    <w:rsid w:val="07FB5201"/>
    <w:rsid w:val="081F724C"/>
    <w:rsid w:val="0846CC78"/>
    <w:rsid w:val="0AD5A7E9"/>
    <w:rsid w:val="0B33E6A5"/>
    <w:rsid w:val="0B47BFA9"/>
    <w:rsid w:val="0B7E6D3A"/>
    <w:rsid w:val="0D208BF7"/>
    <w:rsid w:val="133EF88A"/>
    <w:rsid w:val="13C2F21B"/>
    <w:rsid w:val="14DAC8EB"/>
    <w:rsid w:val="175133E2"/>
    <w:rsid w:val="18EC6233"/>
    <w:rsid w:val="1CE5DAD0"/>
    <w:rsid w:val="20AA5EDC"/>
    <w:rsid w:val="22DE6D1E"/>
    <w:rsid w:val="23D3EA1B"/>
    <w:rsid w:val="2710F540"/>
    <w:rsid w:val="27B82C9D"/>
    <w:rsid w:val="28A8DF68"/>
    <w:rsid w:val="2AEFCD5F"/>
    <w:rsid w:val="2B004103"/>
    <w:rsid w:val="350D9C44"/>
    <w:rsid w:val="35E5DD74"/>
    <w:rsid w:val="37A0615E"/>
    <w:rsid w:val="38453D06"/>
    <w:rsid w:val="389C1311"/>
    <w:rsid w:val="38BF5264"/>
    <w:rsid w:val="393C31BF"/>
    <w:rsid w:val="3A5F4DE2"/>
    <w:rsid w:val="3BE08BBF"/>
    <w:rsid w:val="3C3F0FB2"/>
    <w:rsid w:val="3FC1D919"/>
    <w:rsid w:val="4157EC43"/>
    <w:rsid w:val="41EC1F4C"/>
    <w:rsid w:val="424FCD43"/>
    <w:rsid w:val="4523C00E"/>
    <w:rsid w:val="463C4413"/>
    <w:rsid w:val="46BF906F"/>
    <w:rsid w:val="46C07635"/>
    <w:rsid w:val="479B4354"/>
    <w:rsid w:val="479B8CC6"/>
    <w:rsid w:val="485B60D0"/>
    <w:rsid w:val="4ABA052B"/>
    <w:rsid w:val="4BE60C2A"/>
    <w:rsid w:val="5203E145"/>
    <w:rsid w:val="526DDE93"/>
    <w:rsid w:val="53012555"/>
    <w:rsid w:val="539FB1A6"/>
    <w:rsid w:val="5460E771"/>
    <w:rsid w:val="5478AE0D"/>
    <w:rsid w:val="549CF5B6"/>
    <w:rsid w:val="5638C617"/>
    <w:rsid w:val="587322C9"/>
    <w:rsid w:val="5A0EF32A"/>
    <w:rsid w:val="5AF30EDD"/>
    <w:rsid w:val="5BAAC38B"/>
    <w:rsid w:val="5C83BFF2"/>
    <w:rsid w:val="5F2C04BA"/>
    <w:rsid w:val="61894EFE"/>
    <w:rsid w:val="621A050F"/>
    <w:rsid w:val="6558F147"/>
    <w:rsid w:val="68894693"/>
    <w:rsid w:val="68DBBAAE"/>
    <w:rsid w:val="69AE67BE"/>
    <w:rsid w:val="6A2516F4"/>
    <w:rsid w:val="6B0600E1"/>
    <w:rsid w:val="6B4A381F"/>
    <w:rsid w:val="6DC37B38"/>
    <w:rsid w:val="6DD87B48"/>
    <w:rsid w:val="6FAA9B61"/>
    <w:rsid w:val="701DA942"/>
    <w:rsid w:val="708EB0E5"/>
    <w:rsid w:val="72F7EA69"/>
    <w:rsid w:val="7390977B"/>
    <w:rsid w:val="73BA1C53"/>
    <w:rsid w:val="758AAF83"/>
    <w:rsid w:val="76CAFF3A"/>
    <w:rsid w:val="76DF861F"/>
    <w:rsid w:val="7740F842"/>
    <w:rsid w:val="793D606A"/>
    <w:rsid w:val="799397AA"/>
    <w:rsid w:val="7CB9933B"/>
    <w:rsid w:val="7CD0A2CF"/>
    <w:rsid w:val="7D469BD7"/>
    <w:rsid w:val="7EF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04103"/>
  <w15:chartTrackingRefBased/>
  <w15:docId w15:val="{13B9C6CA-8298-46DE-845F-A144BB82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oone, Lauren</dc:creator>
  <keywords/>
  <lastModifiedBy>Boone, Lauren</lastModifiedBy>
  <revision>2</revision>
  <dcterms:created xsi:type="dcterms:W3CDTF">2023-12-19T02:51:22.1594780Z</dcterms:created>
  <dcterms:modified xsi:type="dcterms:W3CDTF">2023-12-19T03:45:01.493861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